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22" w:rsidRDefault="00F91C22" w:rsidP="00395911">
      <w:pPr>
        <w:spacing w:after="0" w:line="240" w:lineRule="auto"/>
        <w:jc w:val="center"/>
        <w:rPr>
          <w:b/>
          <w:sz w:val="28"/>
        </w:rPr>
      </w:pPr>
    </w:p>
    <w:p w:rsidR="00C061F2" w:rsidRDefault="00C061F2" w:rsidP="00C061F2">
      <w:pPr>
        <w:spacing w:after="0" w:line="240" w:lineRule="auto"/>
        <w:jc w:val="center"/>
        <w:rPr>
          <w:b/>
          <w:sz w:val="36"/>
        </w:rPr>
      </w:pPr>
      <w:r>
        <w:rPr>
          <w:noProof/>
          <w:lang w:val="en-GB" w:eastAsia="en-GB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60720</wp:posOffset>
            </wp:positionH>
            <wp:positionV relativeFrom="paragraph">
              <wp:posOffset>34925</wp:posOffset>
            </wp:positionV>
            <wp:extent cx="660400" cy="643255"/>
            <wp:effectExtent l="0" t="0" r="6350" b="4445"/>
            <wp:wrapThrough wrapText="bothSides">
              <wp:wrapPolygon edited="0">
                <wp:start x="0" y="0"/>
                <wp:lineTo x="0" y="21110"/>
                <wp:lineTo x="21185" y="21110"/>
                <wp:lineTo x="21185" y="0"/>
                <wp:lineTo x="0" y="0"/>
              </wp:wrapPolygon>
            </wp:wrapThrough>
            <wp:docPr id="7" name="Picture 7" descr="Fertilit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tility Newsle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40" b="82368"/>
                    <a:stretch/>
                  </pic:blipFill>
                  <pic:spPr bwMode="auto">
                    <a:xfrm>
                      <a:off x="0" y="0"/>
                      <a:ext cx="6604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5FF5">
        <w:rPr>
          <w:b/>
          <w:sz w:val="36"/>
        </w:rPr>
        <w:t>Indian Fertility Society</w:t>
      </w:r>
    </w:p>
    <w:p w:rsidR="00C061F2" w:rsidRPr="00AE5FF5" w:rsidRDefault="00C061F2" w:rsidP="00C061F2">
      <w:pPr>
        <w:spacing w:after="0" w:line="240" w:lineRule="auto"/>
        <w:jc w:val="center"/>
        <w:rPr>
          <w:b/>
          <w:sz w:val="36"/>
        </w:rPr>
      </w:pPr>
      <w:r w:rsidRPr="00AE5FF5">
        <w:rPr>
          <w:b/>
          <w:sz w:val="36"/>
        </w:rPr>
        <w:t>ART Fellowship (Clinical) -201</w:t>
      </w:r>
      <w:r>
        <w:rPr>
          <w:b/>
          <w:sz w:val="36"/>
        </w:rPr>
        <w:t>4</w:t>
      </w:r>
    </w:p>
    <w:p w:rsidR="00C061F2" w:rsidRPr="00AE5FF5" w:rsidRDefault="008A6253" w:rsidP="00C061F2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Final </w:t>
      </w:r>
      <w:r w:rsidRPr="00AE5FF5">
        <w:rPr>
          <w:b/>
          <w:sz w:val="36"/>
        </w:rPr>
        <w:t>Exam</w:t>
      </w:r>
    </w:p>
    <w:p w:rsidR="00395911" w:rsidRDefault="00395911" w:rsidP="00395911">
      <w:pPr>
        <w:spacing w:line="240" w:lineRule="auto"/>
        <w:jc w:val="center"/>
        <w:rPr>
          <w:b/>
          <w:sz w:val="32"/>
        </w:rPr>
      </w:pPr>
    </w:p>
    <w:p w:rsidR="00F81CF7" w:rsidRDefault="00EF22B3" w:rsidP="00C061F2">
      <w:pPr>
        <w:spacing w:after="0" w:line="240" w:lineRule="auto"/>
        <w:jc w:val="center"/>
        <w:rPr>
          <w:b/>
          <w:sz w:val="36"/>
        </w:rPr>
      </w:pPr>
      <w:r w:rsidRPr="00C061F2">
        <w:rPr>
          <w:b/>
          <w:sz w:val="36"/>
        </w:rPr>
        <w:t>Admit Card</w:t>
      </w:r>
    </w:p>
    <w:p w:rsidR="00C061F2" w:rsidRPr="00C061F2" w:rsidRDefault="00C061F2" w:rsidP="00C061F2">
      <w:pPr>
        <w:spacing w:after="0" w:line="240" w:lineRule="auto"/>
        <w:jc w:val="center"/>
        <w:rPr>
          <w:b/>
          <w:sz w:val="36"/>
        </w:rPr>
      </w:pP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  <w:r w:rsidRPr="00F479EA">
        <w:rPr>
          <w:sz w:val="24"/>
          <w:szCs w:val="24"/>
        </w:rPr>
        <w:t>Name</w:t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proofErr w:type="gramStart"/>
      <w:r w:rsidRPr="00F479EA">
        <w:rPr>
          <w:sz w:val="24"/>
          <w:szCs w:val="24"/>
        </w:rPr>
        <w:t>:_</w:t>
      </w:r>
      <w:proofErr w:type="gramEnd"/>
      <w:r w:rsidRPr="00F479EA">
        <w:rPr>
          <w:sz w:val="24"/>
          <w:szCs w:val="24"/>
        </w:rPr>
        <w:t>_______________________Age</w:t>
      </w:r>
      <w:r w:rsidRPr="00F479EA">
        <w:rPr>
          <w:sz w:val="24"/>
          <w:szCs w:val="24"/>
        </w:rPr>
        <w:tab/>
        <w:t>:_______________________</w:t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  <w:r w:rsidRPr="00F479EA">
        <w:rPr>
          <w:sz w:val="24"/>
          <w:szCs w:val="24"/>
        </w:rPr>
        <w:t>Address</w:t>
      </w:r>
      <w:r w:rsidRPr="00F479EA">
        <w:rPr>
          <w:sz w:val="24"/>
          <w:szCs w:val="24"/>
        </w:rPr>
        <w:tab/>
      </w:r>
      <w:proofErr w:type="gramStart"/>
      <w:r w:rsidRPr="00F479EA">
        <w:rPr>
          <w:sz w:val="24"/>
          <w:szCs w:val="24"/>
        </w:rPr>
        <w:t>:_</w:t>
      </w:r>
      <w:proofErr w:type="gramEnd"/>
      <w:r w:rsidRPr="00F479EA">
        <w:rPr>
          <w:sz w:val="24"/>
          <w:szCs w:val="24"/>
        </w:rPr>
        <w:t>_____________________________________________</w:t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</w:p>
    <w:p w:rsidR="00C061F2" w:rsidRDefault="00C061F2" w:rsidP="00C061F2">
      <w:pPr>
        <w:spacing w:after="0" w:line="240" w:lineRule="auto"/>
        <w:jc w:val="center"/>
        <w:rPr>
          <w:b/>
          <w:sz w:val="36"/>
        </w:rPr>
      </w:pP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  <w:r w:rsidRPr="00F479EA">
        <w:rPr>
          <w:sz w:val="24"/>
          <w:szCs w:val="24"/>
        </w:rPr>
        <w:t>Roll No.</w:t>
      </w:r>
      <w:r w:rsidRPr="00F479E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EA">
        <w:rPr>
          <w:sz w:val="24"/>
          <w:szCs w:val="24"/>
        </w:rPr>
        <w:t>:________________________</w:t>
      </w: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  <w:r w:rsidRPr="00F479EA">
        <w:rPr>
          <w:sz w:val="24"/>
          <w:szCs w:val="24"/>
        </w:rPr>
        <w:t xml:space="preserve">Exam Date  </w:t>
      </w:r>
      <w:r w:rsidRPr="00F479E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EA">
        <w:rPr>
          <w:sz w:val="24"/>
          <w:szCs w:val="24"/>
        </w:rPr>
        <w:t>: ________________________</w:t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  <w:r w:rsidRPr="00F479EA">
        <w:rPr>
          <w:sz w:val="24"/>
          <w:szCs w:val="24"/>
        </w:rPr>
        <w:t xml:space="preserve">Exam Time </w:t>
      </w:r>
      <w:r w:rsidRPr="00F479E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EA">
        <w:rPr>
          <w:sz w:val="24"/>
          <w:szCs w:val="24"/>
        </w:rPr>
        <w:t>: ________________________</w:t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  <w:r w:rsidRPr="00F479EA">
        <w:rPr>
          <w:sz w:val="24"/>
          <w:szCs w:val="24"/>
        </w:rPr>
        <w:t>Exam Centre</w:t>
      </w:r>
      <w:r w:rsidRPr="00F479E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EA">
        <w:rPr>
          <w:sz w:val="24"/>
          <w:szCs w:val="24"/>
        </w:rPr>
        <w:t>: ________________________</w:t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  <w:r w:rsidRPr="00F479EA">
        <w:rPr>
          <w:sz w:val="24"/>
          <w:szCs w:val="24"/>
        </w:rPr>
        <w:tab/>
      </w:r>
    </w:p>
    <w:p w:rsidR="00C061F2" w:rsidRPr="00F479EA" w:rsidRDefault="00C061F2" w:rsidP="00C061F2">
      <w:pPr>
        <w:spacing w:line="240" w:lineRule="auto"/>
        <w:rPr>
          <w:b/>
          <w:sz w:val="24"/>
          <w:szCs w:val="24"/>
        </w:rPr>
      </w:pPr>
      <w:r w:rsidRPr="00F479EA">
        <w:rPr>
          <w:b/>
          <w:sz w:val="24"/>
          <w:szCs w:val="24"/>
        </w:rPr>
        <w:t xml:space="preserve">Reporting time </w:t>
      </w:r>
      <w:r w:rsidRPr="00F479EA">
        <w:rPr>
          <w:b/>
          <w:sz w:val="24"/>
          <w:szCs w:val="24"/>
        </w:rPr>
        <w:tab/>
      </w:r>
      <w:r w:rsidRPr="00F479EA">
        <w:rPr>
          <w:sz w:val="24"/>
          <w:szCs w:val="24"/>
        </w:rPr>
        <w:t>: ________________________</w:t>
      </w:r>
      <w:r w:rsidRPr="00F479EA">
        <w:rPr>
          <w:b/>
          <w:sz w:val="24"/>
          <w:szCs w:val="24"/>
        </w:rPr>
        <w:tab/>
      </w:r>
      <w:r w:rsidRPr="00F479EA">
        <w:rPr>
          <w:b/>
          <w:sz w:val="24"/>
          <w:szCs w:val="24"/>
        </w:rPr>
        <w:tab/>
      </w:r>
      <w:r w:rsidRPr="00F479EA">
        <w:rPr>
          <w:b/>
          <w:sz w:val="24"/>
          <w:szCs w:val="24"/>
        </w:rPr>
        <w:tab/>
      </w:r>
      <w:r w:rsidRPr="00F479EA">
        <w:rPr>
          <w:b/>
          <w:sz w:val="24"/>
          <w:szCs w:val="24"/>
        </w:rPr>
        <w:tab/>
      </w:r>
    </w:p>
    <w:p w:rsidR="00C061F2" w:rsidRPr="00F479EA" w:rsidRDefault="00C061F2" w:rsidP="00C061F2">
      <w:pPr>
        <w:spacing w:line="240" w:lineRule="auto"/>
        <w:rPr>
          <w:b/>
          <w:sz w:val="24"/>
          <w:szCs w:val="24"/>
        </w:rPr>
      </w:pPr>
    </w:p>
    <w:p w:rsidR="009D19A3" w:rsidRDefault="009D19A3" w:rsidP="00C061F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s</w:t>
      </w:r>
    </w:p>
    <w:p w:rsidR="003D1ED0" w:rsidRDefault="00C061F2" w:rsidP="00C061F2">
      <w:pPr>
        <w:spacing w:line="240" w:lineRule="auto"/>
        <w:rPr>
          <w:b/>
          <w:sz w:val="24"/>
          <w:szCs w:val="24"/>
        </w:rPr>
      </w:pPr>
      <w:r w:rsidRPr="00F479EA">
        <w:rPr>
          <w:b/>
          <w:sz w:val="24"/>
          <w:szCs w:val="24"/>
        </w:rPr>
        <w:t xml:space="preserve">Please carry </w:t>
      </w:r>
    </w:p>
    <w:p w:rsidR="00C061F2" w:rsidRDefault="003D1ED0" w:rsidP="00C061F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your photo ID </w:t>
      </w:r>
    </w:p>
    <w:p w:rsidR="003D1ED0" w:rsidRDefault="003D1ED0" w:rsidP="00C061F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 log book</w:t>
      </w:r>
    </w:p>
    <w:p w:rsidR="003D1ED0" w:rsidRDefault="003D1ED0" w:rsidP="00C061F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 drawing tools</w:t>
      </w:r>
    </w:p>
    <w:p w:rsidR="003D1ED0" w:rsidRPr="00F479EA" w:rsidRDefault="003D1ED0" w:rsidP="00C061F2">
      <w:pPr>
        <w:spacing w:line="240" w:lineRule="auto"/>
        <w:rPr>
          <w:b/>
          <w:sz w:val="24"/>
          <w:szCs w:val="24"/>
        </w:rPr>
      </w:pP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</w:p>
    <w:p w:rsidR="00C061F2" w:rsidRPr="00F479EA" w:rsidRDefault="00C061F2" w:rsidP="00C061F2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F479EA">
        <w:rPr>
          <w:sz w:val="24"/>
          <w:szCs w:val="24"/>
        </w:rPr>
        <w:t xml:space="preserve">Authorized Signatory </w:t>
      </w:r>
    </w:p>
    <w:p w:rsidR="00F60ED3" w:rsidRDefault="00F60ED3" w:rsidP="00C061F2">
      <w:pPr>
        <w:spacing w:line="240" w:lineRule="auto"/>
      </w:pPr>
    </w:p>
    <w:p w:rsidR="006B66C1" w:rsidRDefault="006B66C1" w:rsidP="00C061F2">
      <w:pPr>
        <w:spacing w:line="240" w:lineRule="auto"/>
      </w:pPr>
    </w:p>
    <w:p w:rsidR="006B66C1" w:rsidRDefault="006B66C1" w:rsidP="00C061F2">
      <w:pPr>
        <w:spacing w:line="240" w:lineRule="auto"/>
      </w:pPr>
    </w:p>
    <w:p w:rsidR="006B66C1" w:rsidRDefault="006B66C1" w:rsidP="00C061F2">
      <w:pPr>
        <w:spacing w:line="240" w:lineRule="auto"/>
      </w:pPr>
    </w:p>
    <w:p w:rsidR="006B66C1" w:rsidRDefault="006B66C1" w:rsidP="00C061F2">
      <w:pPr>
        <w:spacing w:line="240" w:lineRule="auto"/>
      </w:pPr>
    </w:p>
    <w:p w:rsidR="006B66C1" w:rsidRDefault="006B66C1" w:rsidP="00C061F2">
      <w:pPr>
        <w:spacing w:line="240" w:lineRule="auto"/>
      </w:pPr>
    </w:p>
    <w:p w:rsidR="006B66C1" w:rsidRDefault="006B66C1" w:rsidP="00C061F2">
      <w:pPr>
        <w:spacing w:line="240" w:lineRule="auto"/>
      </w:pPr>
    </w:p>
    <w:p w:rsidR="006B66C1" w:rsidRDefault="006B66C1" w:rsidP="00C061F2">
      <w:pPr>
        <w:spacing w:line="240" w:lineRule="auto"/>
      </w:pPr>
    </w:p>
    <w:p w:rsidR="006B66C1" w:rsidRDefault="006B66C1" w:rsidP="00C061F2">
      <w:pPr>
        <w:spacing w:line="240" w:lineRule="auto"/>
      </w:pPr>
    </w:p>
    <w:sectPr w:rsidR="006B66C1" w:rsidSect="00EC6AA1">
      <w:pgSz w:w="11906" w:h="16838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BB5"/>
    <w:multiLevelType w:val="multilevel"/>
    <w:tmpl w:val="D4D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B66D2"/>
    <w:multiLevelType w:val="multilevel"/>
    <w:tmpl w:val="900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360C1"/>
    <w:multiLevelType w:val="multilevel"/>
    <w:tmpl w:val="115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9611D"/>
    <w:multiLevelType w:val="multilevel"/>
    <w:tmpl w:val="C3B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D78D0"/>
    <w:multiLevelType w:val="multilevel"/>
    <w:tmpl w:val="05E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06808"/>
    <w:multiLevelType w:val="multilevel"/>
    <w:tmpl w:val="B266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37E02"/>
    <w:multiLevelType w:val="multilevel"/>
    <w:tmpl w:val="DD8C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F7443"/>
    <w:multiLevelType w:val="multilevel"/>
    <w:tmpl w:val="E0D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826D2"/>
    <w:multiLevelType w:val="multilevel"/>
    <w:tmpl w:val="E4B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36B70"/>
    <w:multiLevelType w:val="multilevel"/>
    <w:tmpl w:val="0D40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71257"/>
    <w:multiLevelType w:val="multilevel"/>
    <w:tmpl w:val="8DA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E61FE"/>
    <w:multiLevelType w:val="multilevel"/>
    <w:tmpl w:val="11E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402D3"/>
    <w:multiLevelType w:val="multilevel"/>
    <w:tmpl w:val="12E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A3F57"/>
    <w:multiLevelType w:val="multilevel"/>
    <w:tmpl w:val="52A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E77037"/>
    <w:multiLevelType w:val="multilevel"/>
    <w:tmpl w:val="746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E45A4"/>
    <w:multiLevelType w:val="multilevel"/>
    <w:tmpl w:val="C20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96741"/>
    <w:multiLevelType w:val="multilevel"/>
    <w:tmpl w:val="CB8C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CC1EE6"/>
    <w:multiLevelType w:val="multilevel"/>
    <w:tmpl w:val="21E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95A99"/>
    <w:multiLevelType w:val="multilevel"/>
    <w:tmpl w:val="EED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E54FE"/>
    <w:multiLevelType w:val="multilevel"/>
    <w:tmpl w:val="C96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5F74"/>
    <w:rsid w:val="000049CD"/>
    <w:rsid w:val="000607C1"/>
    <w:rsid w:val="00175009"/>
    <w:rsid w:val="001835BD"/>
    <w:rsid w:val="00200A6D"/>
    <w:rsid w:val="002068F3"/>
    <w:rsid w:val="00372ECE"/>
    <w:rsid w:val="00395911"/>
    <w:rsid w:val="003D1ED0"/>
    <w:rsid w:val="0042391D"/>
    <w:rsid w:val="00487651"/>
    <w:rsid w:val="005E1A2C"/>
    <w:rsid w:val="006B66C1"/>
    <w:rsid w:val="00835442"/>
    <w:rsid w:val="00886EBE"/>
    <w:rsid w:val="008A6253"/>
    <w:rsid w:val="009D19A3"/>
    <w:rsid w:val="00A30DD7"/>
    <w:rsid w:val="00A85F74"/>
    <w:rsid w:val="00AE240D"/>
    <w:rsid w:val="00B97327"/>
    <w:rsid w:val="00BB6F54"/>
    <w:rsid w:val="00BD29D3"/>
    <w:rsid w:val="00C061F2"/>
    <w:rsid w:val="00CB0C11"/>
    <w:rsid w:val="00CC6263"/>
    <w:rsid w:val="00CC6AB1"/>
    <w:rsid w:val="00CD6A8B"/>
    <w:rsid w:val="00DA57AB"/>
    <w:rsid w:val="00DD3919"/>
    <w:rsid w:val="00E830C5"/>
    <w:rsid w:val="00EA5C75"/>
    <w:rsid w:val="00EC6AA1"/>
    <w:rsid w:val="00EF22B3"/>
    <w:rsid w:val="00F60ED3"/>
    <w:rsid w:val="00F81CF7"/>
    <w:rsid w:val="00F91C22"/>
    <w:rsid w:val="00FE0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F017-CEB7-4E4B-A8BA-86443506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 1</dc:creator>
  <cp:keywords/>
  <dc:description/>
  <cp:lastModifiedBy>U N JINDAL</cp:lastModifiedBy>
  <cp:revision>12</cp:revision>
  <cp:lastPrinted>2015-08-31T07:31:00Z</cp:lastPrinted>
  <dcterms:created xsi:type="dcterms:W3CDTF">2015-08-26T08:43:00Z</dcterms:created>
  <dcterms:modified xsi:type="dcterms:W3CDTF">2015-09-02T01:39:00Z</dcterms:modified>
</cp:coreProperties>
</file>